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5/2010 vom 17. März 2010</w:t>
      </w:r>
    </w:p>
    <w:p>
      <w:r>
        <w:t>Bundesgericht, 2010-03-17, FR</w:t>
      </w:r>
    </w:p>
    <w:p>
      <w:r>
        <w:rPr>
          <w:b/>
        </w:rPr>
        <w:t xml:space="preserve">Quelle: </w:t>
      </w:r>
      <w:r>
        <w:t>https://mcp.opencaselaw.ch/entscheid/bger_5A_125_2010</w:t>
      </w:r>
    </w:p>
    <w:p>
      <w:r>
        <w:t>FR: TF 5A_125/2010 du 17 mars 2010</w:t>
      </w:r>
    </w:p>
    <w:p>
      <w:r>
        <w:t>IT: TF 5A_125/2010 del 17 marzo 2010</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e recours au Tribunal fédéral est recevable contre les décisions finales, soit celles qui mettent fin à la procédure ( art. 90 LTF ). Hormis les décisions préjudicielles ou incidentes mentionnées à l' art. 92 al. 1 LTF , il n'est recevable contre de telles décisions que si elles peuvent causer un préjudice irréparable ( art. 93 al. 1 let. a LTF ) ou si l'admission du recours peut conduire immédiatement à une décision finale qui permet d'éviter une procédure probatoire longue et coûteuse ( art. 93 al. 1 let. b LTF ).</w:t>
      </w:r>
    </w:p>
    <w:p>
      <w:r>
        <w:t>En règle générale, une décision de renvoi ne met pas fin à la procédure ( ATF 133 V 477 consid. 4.2 p. 481/482) et n'est pas non plus de nature à causer un préjudice irréparable aux parties, le seul allongement de la durée de la procédure ou le seul accroissement des frais de celle-ci n'étant pas considérés comme des éléments constitutifs d'un tel dommage ( ATF 134 III 426 consid. 1.3 p. 429/430). Néanmoins, si le renvoi ne laisse aucune latitude de jugement à l'autorité cantonale inférieure appelée à statuer (à nouveau), il est assimilé à une décision finale et peut, de ce fait, faire l'objet d'un recours immédiat au Tribunal fédéral ( ATF 133 V 477 consid. 5.2.2 p. 483 et les référence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4 IV 43 consid. 2.1 p. 45; 133 III 629 consid. 2.1 p. 631). En l'occurrence, il n'y a pas lieu de s'écarter de ce principe. L'arrêt attaqué ne peut faire l'objet d'un recours qu'aux conditions alternatives de l' art. 93 al. 1 let. a et b LTF .</w:t>
      </w:r>
    </w:p>
    <w:p>
      <w:r>
        <w:rPr>
          <w:b/>
        </w:rPr>
        <w:t>E. 1.2</w:t>
      </w:r>
    </w:p>
    <w:p>
      <w:r>
        <w:t>Le recourant - qui affirme à tort que l'arrêt attaqué est une décision finale au sens de l' art. 90 LTF - ne prétend pas que l'arrêt de renvoi lui causerait un préjudice irréparable; en particulier, il ne soutient pas qu'il subirait un tel préjudice, même si la décision finale devait lui être favorable. Il n'expose pas non plus en quoi l'admission du recours pourrait conduire immédiatement à une décision finale qui permettrait d'éviter une procédure probatoire longue et coûteuse. Or, lorsque, comme en l'espèce, il n'est pas manifeste que l'une des conditions (alternatives) d'entrée en matière prévues à l' art. 93 LTF soit remplie, il appartient au recourant de le démontrer ou du moins de l'alléguer, faute de quoi le recours est déclaré irrecevable ( ATF 134 III 426 consid. 1.2 p. 429; 133 III 629 consid. 2.4.2 p. 633; arrêt 4A_144/2007 du 29 août 2007 consid. 2.3.1 et les références). Il n'y a donc pas lieu d'entrer en matière.</w:t>
      </w:r>
    </w:p>
    <w:p>
      <w:r>
        <w:rPr>
          <w:b/>
        </w:rPr>
        <w:t>E. 2</w:t>
      </w:r>
    </w:p>
    <w:p>
      <w:r>
        <w:t>Vu ce qui précède, le recours est irrecevable. Les frais judiciaires seront mis à la charge du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